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1D36" w14:textId="45BF5085" w:rsidR="005940AC" w:rsidRPr="00DB626A" w:rsidRDefault="008E7313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</w:t>
      </w:r>
      <w:r w:rsidR="005940AC"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7C098D2F" w14:textId="383083CB" w:rsidR="005940AC" w:rsidRPr="00DB626A" w:rsidRDefault="008E7313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3</w:t>
      </w:r>
    </w:p>
    <w:p w14:paraId="157A4BD9" w14:textId="40B81258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4B8B9EE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E731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515E3C35" w14:textId="13D14C4E" w:rsidR="4B8B9EEA" w:rsidRDefault="4B8B9EEA" w:rsidP="4B8B9EEA">
      <w:pPr>
        <w:pStyle w:val="NormalWeb"/>
        <w:spacing w:before="0" w:beforeAutospacing="0" w:after="0" w:afterAutospacing="0"/>
        <w:ind w:right="-1"/>
        <w:jc w:val="center"/>
        <w:rPr>
          <w:b/>
          <w:bCs/>
          <w:color w:val="000000" w:themeColor="text1"/>
        </w:rPr>
      </w:pPr>
    </w:p>
    <w:p w14:paraId="2AA9EA1D" w14:textId="4ADF1CE0" w:rsidR="6EDDB4F2" w:rsidRDefault="6EDDB4F2" w:rsidP="4B8B9EEA">
      <w:pPr>
        <w:jc w:val="center"/>
      </w:pPr>
      <w:r w:rsidRPr="00386965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</w:rPr>
        <w:t>3° de Secundaria</w:t>
      </w: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43A5DE0A" w:rsidR="00061680" w:rsidRPr="00DB626A" w:rsidRDefault="00446FA1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proofErr w:type="spellStart"/>
      <w:r w:rsidRPr="00446FA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oplando</w:t>
      </w:r>
      <w:proofErr w:type="spellEnd"/>
      <w:r w:rsidRPr="00446FA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 ando, una historia entre nosotros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00F1A3E" w14:textId="72C1D526" w:rsidR="00061680" w:rsidRPr="00446FA1" w:rsidRDefault="00061680" w:rsidP="0034370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446FA1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446FA1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8E7313">
        <w:rPr>
          <w:rFonts w:ascii="Montserrat" w:hAnsi="Montserrat"/>
          <w:i/>
          <w:color w:val="000000" w:themeColor="text1"/>
          <w:sz w:val="22"/>
          <w:szCs w:val="22"/>
        </w:rPr>
        <w:t>e</w:t>
      </w:r>
      <w:r w:rsidR="00446FA1" w:rsidRPr="00446FA1">
        <w:rPr>
          <w:rFonts w:ascii="Montserrat" w:hAnsi="Montserrat"/>
          <w:i/>
          <w:color w:val="000000" w:themeColor="text1"/>
          <w:sz w:val="22"/>
          <w:szCs w:val="22"/>
        </w:rPr>
        <w:t>jerce su derecho a la vida cultural del país y del mundo mediante el acceso, disfrute, valoración y preservación del patrimonio cultural.</w:t>
      </w:r>
    </w:p>
    <w:p w14:paraId="2E6E7027" w14:textId="77777777" w:rsidR="00061680" w:rsidRPr="00446FA1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3FC750A8" w14:textId="52D831F6" w:rsidR="00061680" w:rsidRPr="00446FA1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  <w:r w:rsidRPr="00446FA1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8E7313">
        <w:rPr>
          <w:rFonts w:ascii="Montserrat" w:hAnsi="Montserrat"/>
          <w:i/>
          <w:color w:val="000000" w:themeColor="text1"/>
          <w:sz w:val="22"/>
          <w:szCs w:val="22"/>
        </w:rPr>
        <w:t>c</w:t>
      </w:r>
      <w:r w:rsidR="00446FA1" w:rsidRPr="00446FA1">
        <w:rPr>
          <w:rFonts w:ascii="Montserrat" w:hAnsi="Montserrat"/>
          <w:i/>
          <w:color w:val="000000" w:themeColor="text1"/>
          <w:sz w:val="22"/>
          <w:szCs w:val="22"/>
        </w:rPr>
        <w:t>onocer el patrimonio cultural de nuestro país y del mundo para seleccionar elementos por su sentido estético.</w:t>
      </w:r>
    </w:p>
    <w:p w14:paraId="5CA6DEC3" w14:textId="77777777" w:rsidR="00217041" w:rsidRPr="00DB626A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51A502B4" w:rsidR="00061680" w:rsidRPr="00DB626A" w:rsidRDefault="00310BE6" w:rsidP="00061680">
      <w:pPr>
        <w:spacing w:after="0" w:line="240" w:lineRule="auto"/>
        <w:rPr>
          <w:rFonts w:ascii="Montserrat" w:hAnsi="Montserrat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7744A87E" w14:textId="77777777" w:rsidR="00FC67AC" w:rsidRDefault="00FC67AC" w:rsidP="00E5170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3076587" w14:textId="48219206" w:rsidR="00E51708" w:rsidRDefault="00FC67AC" w:rsidP="00E5170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="00E51708">
        <w:rPr>
          <w:rFonts w:ascii="Montserrat" w:hAnsi="Montserrat" w:cs="Arial"/>
          <w:color w:val="000000" w:themeColor="text1"/>
        </w:rPr>
        <w:t xml:space="preserve">ee los siguientes versos </w:t>
      </w:r>
      <w:r>
        <w:rPr>
          <w:rFonts w:ascii="Montserrat" w:hAnsi="Montserrat" w:cs="Arial"/>
          <w:color w:val="000000" w:themeColor="text1"/>
        </w:rPr>
        <w:t xml:space="preserve">de </w:t>
      </w:r>
      <w:r w:rsidR="00E51708">
        <w:rPr>
          <w:rFonts w:ascii="Montserrat" w:hAnsi="Montserrat" w:cs="Arial"/>
          <w:color w:val="000000" w:themeColor="text1"/>
        </w:rPr>
        <w:t>maestros de secundaria</w:t>
      </w:r>
      <w:r>
        <w:rPr>
          <w:rFonts w:ascii="Montserrat" w:hAnsi="Montserrat" w:cs="Arial"/>
          <w:color w:val="000000" w:themeColor="text1"/>
        </w:rPr>
        <w:t>:</w:t>
      </w:r>
    </w:p>
    <w:p w14:paraId="3F456F63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DF3F00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s saludamos contentos</w:t>
      </w:r>
    </w:p>
    <w:p w14:paraId="224C7D8F" w14:textId="7ACE005B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is queridos estudiantes</w:t>
      </w:r>
    </w:p>
    <w:p w14:paraId="6B79AD3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s miro muy elegantes</w:t>
      </w:r>
    </w:p>
    <w:p w14:paraId="35F60D4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nte la pantalla atentos</w:t>
      </w:r>
    </w:p>
    <w:p w14:paraId="3B67A2E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dentro de unos momentos</w:t>
      </w:r>
    </w:p>
    <w:p w14:paraId="11E0358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abrimos la cerradura </w:t>
      </w:r>
    </w:p>
    <w:p w14:paraId="61735BA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un tema de gran altura</w:t>
      </w:r>
    </w:p>
    <w:p w14:paraId="21910CE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o feliz y satisfecho</w:t>
      </w:r>
    </w:p>
    <w:p w14:paraId="54A9134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oy toca hablar del derecho</w:t>
      </w:r>
    </w:p>
    <w:p w14:paraId="75561D7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l acceso a la cultura</w:t>
      </w:r>
    </w:p>
    <w:p w14:paraId="03B5CD7B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</w:p>
    <w:p w14:paraId="296886DD" w14:textId="74258785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¿</w:t>
      </w:r>
      <w:r w:rsidR="00386965" w:rsidRPr="00E51708">
        <w:rPr>
          <w:rFonts w:ascii="Montserrat" w:eastAsia="Arial" w:hAnsi="Montserrat" w:cs="Arial"/>
        </w:rPr>
        <w:t>Cómo</w:t>
      </w:r>
      <w:r w:rsidRPr="00E51708">
        <w:rPr>
          <w:rFonts w:ascii="Montserrat" w:eastAsia="Arial" w:hAnsi="Montserrat" w:cs="Arial"/>
        </w:rPr>
        <w:t xml:space="preserve"> están? mi nombre es Alma</w:t>
      </w:r>
    </w:p>
    <w:p w14:paraId="2A0A822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>Hoy el contenido es Artes</w:t>
      </w:r>
    </w:p>
    <w:p w14:paraId="7030295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ercer grado secundaria</w:t>
      </w:r>
    </w:p>
    <w:p w14:paraId="02B0107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suntos muy importantes</w:t>
      </w:r>
    </w:p>
    <w:p w14:paraId="377518F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verso voy presentando</w:t>
      </w:r>
    </w:p>
    <w:p w14:paraId="224BDD9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programa de hoy, ¡precioso!</w:t>
      </w:r>
    </w:p>
    <w:p w14:paraId="53804E6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e llama “</w:t>
      </w:r>
      <w:proofErr w:type="spellStart"/>
      <w:r w:rsidRPr="00E51708">
        <w:rPr>
          <w:rFonts w:ascii="Montserrat" w:eastAsia="Arial" w:hAnsi="Montserrat" w:cs="Arial"/>
        </w:rPr>
        <w:t>Coplando</w:t>
      </w:r>
      <w:proofErr w:type="spellEnd"/>
      <w:r w:rsidRPr="00E51708">
        <w:rPr>
          <w:rFonts w:ascii="Montserrat" w:eastAsia="Arial" w:hAnsi="Montserrat" w:cs="Arial"/>
        </w:rPr>
        <w:t xml:space="preserve"> ando, </w:t>
      </w:r>
    </w:p>
    <w:p w14:paraId="7C4DBFB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una historia entre nosotros”.</w:t>
      </w:r>
    </w:p>
    <w:p w14:paraId="4DC146BE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52C148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asi olvido presentarme</w:t>
      </w:r>
    </w:p>
    <w:p w14:paraId="571CD43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i nombre es Víctor Gabriel</w:t>
      </w:r>
    </w:p>
    <w:p w14:paraId="080612E8" w14:textId="4BF0B000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¡Ay! se me enchina la piel</w:t>
      </w:r>
    </w:p>
    <w:p w14:paraId="6C10085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(y tienen que disculparme)</w:t>
      </w:r>
    </w:p>
    <w:p w14:paraId="3E1D35C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Esperen a que me arme </w:t>
      </w:r>
    </w:p>
    <w:p w14:paraId="01A48EB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Sabroso como el mamey </w:t>
      </w:r>
    </w:p>
    <w:p w14:paraId="210425F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n autoridad de rey</w:t>
      </w:r>
    </w:p>
    <w:p w14:paraId="3731A85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suene fuerte y formal</w:t>
      </w:r>
    </w:p>
    <w:p w14:paraId="0713B94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El derecho cultural </w:t>
      </w:r>
    </w:p>
    <w:p w14:paraId="1AB7CCA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e garantiza en la ley</w:t>
      </w:r>
    </w:p>
    <w:p w14:paraId="183235A6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</w:p>
    <w:p w14:paraId="2B48FF2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oy le pedimos ayuda</w:t>
      </w:r>
    </w:p>
    <w:p w14:paraId="2A70400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 un personaje cantor</w:t>
      </w:r>
    </w:p>
    <w:p w14:paraId="2F53FD8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uentacuentos, trovador</w:t>
      </w:r>
    </w:p>
    <w:p w14:paraId="44318FA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rabaja muy duro, ¡suda!</w:t>
      </w:r>
    </w:p>
    <w:p w14:paraId="3C61370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la palabra se escuda</w:t>
      </w:r>
    </w:p>
    <w:p w14:paraId="7888482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se presente el Señor:</w:t>
      </w:r>
    </w:p>
    <w:p w14:paraId="1F44E6BF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</w:p>
    <w:p w14:paraId="241A63B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Soy </w:t>
      </w:r>
      <w:proofErr w:type="spellStart"/>
      <w:r w:rsidRPr="00E51708">
        <w:rPr>
          <w:rFonts w:ascii="Montserrat" w:eastAsia="Arial" w:hAnsi="Montserrat" w:cs="Arial"/>
        </w:rPr>
        <w:t>Marconio</w:t>
      </w:r>
      <w:proofErr w:type="spellEnd"/>
      <w:r w:rsidRPr="00E51708">
        <w:rPr>
          <w:rFonts w:ascii="Montserrat" w:eastAsia="Arial" w:hAnsi="Montserrat" w:cs="Arial"/>
        </w:rPr>
        <w:t>, me presento</w:t>
      </w:r>
    </w:p>
    <w:p w14:paraId="2370BA0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mi oficio es la palabra</w:t>
      </w:r>
    </w:p>
    <w:p w14:paraId="369C6D4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La mágica abra </w:t>
      </w:r>
      <w:proofErr w:type="spellStart"/>
      <w:r w:rsidRPr="00E51708">
        <w:rPr>
          <w:rFonts w:ascii="Montserrat" w:eastAsia="Arial" w:hAnsi="Montserrat" w:cs="Arial"/>
        </w:rPr>
        <w:t>cadabra</w:t>
      </w:r>
      <w:proofErr w:type="spellEnd"/>
    </w:p>
    <w:p w14:paraId="2A18865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n inspiración invento</w:t>
      </w:r>
    </w:p>
    <w:p w14:paraId="09E5CF9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Versos en cualquier momento</w:t>
      </w:r>
    </w:p>
    <w:p w14:paraId="505A42A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toy muy emocionado</w:t>
      </w:r>
    </w:p>
    <w:p w14:paraId="31BBD63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orque de Alas y Raíces me han invitado</w:t>
      </w:r>
    </w:p>
    <w:p w14:paraId="0E16A64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n Alma y Víctor Gabriel</w:t>
      </w:r>
    </w:p>
    <w:p w14:paraId="15F5832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ultura es un vergel</w:t>
      </w:r>
    </w:p>
    <w:p w14:paraId="06B6349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oy me siento muy honrado</w:t>
      </w:r>
    </w:p>
    <w:p w14:paraId="4F1BE8DB" w14:textId="5EA03623" w:rsidR="001850C3" w:rsidRPr="00E51708" w:rsidRDefault="001850C3" w:rsidP="00E5170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2C2985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 que aquí se necesita</w:t>
      </w:r>
    </w:p>
    <w:p w14:paraId="3E5A2A4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on tus ganas de aprender</w:t>
      </w:r>
    </w:p>
    <w:p w14:paraId="2413B66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a la mano hay que tener</w:t>
      </w:r>
    </w:p>
    <w:p w14:paraId="2348C55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ápiz, cuaderno y plumita</w:t>
      </w:r>
    </w:p>
    <w:p w14:paraId="39C7581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ultura es infinita</w:t>
      </w:r>
    </w:p>
    <w:p w14:paraId="2F8C7BF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una herencia mundial</w:t>
      </w:r>
    </w:p>
    <w:p w14:paraId="3B7CC9B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también muy nacional</w:t>
      </w:r>
    </w:p>
    <w:p w14:paraId="3D53252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delante, mexicanos</w:t>
      </w:r>
    </w:p>
    <w:p w14:paraId="39C63C4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Tenemos en nuestras manos </w:t>
      </w:r>
    </w:p>
    <w:p w14:paraId="0503AFE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>el derecho cultural</w:t>
      </w:r>
    </w:p>
    <w:p w14:paraId="79804CFE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</w:p>
    <w:p w14:paraId="5F31E0B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odos vamos a cantar</w:t>
      </w:r>
    </w:p>
    <w:p w14:paraId="1785B46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no importa cómo cantes</w:t>
      </w:r>
    </w:p>
    <w:p w14:paraId="7F65AB0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uestra voz es un diamante</w:t>
      </w:r>
    </w:p>
    <w:p w14:paraId="7A600C4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debemos cultivar</w:t>
      </w:r>
    </w:p>
    <w:p w14:paraId="51C4EC7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ara decir, afirmar</w:t>
      </w:r>
    </w:p>
    <w:p w14:paraId="0AB0933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cantar sin timidez</w:t>
      </w:r>
    </w:p>
    <w:p w14:paraId="330D1DE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que la cultura no es </w:t>
      </w:r>
    </w:p>
    <w:p w14:paraId="19409D6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ólo piezas de museo</w:t>
      </w:r>
    </w:p>
    <w:p w14:paraId="5EE34FA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sí lo afirmo y lo creo</w:t>
      </w:r>
    </w:p>
    <w:p w14:paraId="5172E42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se sepa de una vez</w:t>
      </w:r>
    </w:p>
    <w:p w14:paraId="3FA86285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39D86FC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 que hacen y platican</w:t>
      </w:r>
    </w:p>
    <w:p w14:paraId="3F4592A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s hombres y las mujeres</w:t>
      </w:r>
    </w:p>
    <w:p w14:paraId="6B186E6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rtesanales talleres</w:t>
      </w:r>
    </w:p>
    <w:p w14:paraId="234F6B4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antos que se multiplican</w:t>
      </w:r>
    </w:p>
    <w:p w14:paraId="38D3A6A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ocina donde pican</w:t>
      </w:r>
    </w:p>
    <w:p w14:paraId="2AAD84C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s chiles los cocineros</w:t>
      </w:r>
    </w:p>
    <w:p w14:paraId="5DCA8E0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 que hacen los curanderos</w:t>
      </w:r>
    </w:p>
    <w:p w14:paraId="3EB8231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stumbres y tradiciones</w:t>
      </w:r>
    </w:p>
    <w:p w14:paraId="39274D8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odo eso son expresiones</w:t>
      </w:r>
    </w:p>
    <w:p w14:paraId="33D5E68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l cultural astillero</w:t>
      </w:r>
    </w:p>
    <w:p w14:paraId="2FFA4CAC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9F9969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ilo de estambre de colores</w:t>
      </w:r>
    </w:p>
    <w:p w14:paraId="5711E57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madera unos palitos</w:t>
      </w:r>
    </w:p>
    <w:p w14:paraId="649D915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anos a la obra señores</w:t>
      </w:r>
    </w:p>
    <w:p w14:paraId="0BDDF23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todo lo que necesito</w:t>
      </w:r>
    </w:p>
    <w:p w14:paraId="4349B774" w14:textId="177BE8FB" w:rsidR="00E51708" w:rsidRPr="00E51708" w:rsidRDefault="00E51708" w:rsidP="00E5170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CA9241F" w14:textId="5B37DE4B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  <w:r w:rsidRPr="00E51708">
        <w:rPr>
          <w:rFonts w:ascii="Montserrat" w:hAnsi="Montserrat" w:cs="Arial"/>
        </w:rPr>
        <w:t>Como podrá</w:t>
      </w:r>
      <w:r>
        <w:rPr>
          <w:rFonts w:ascii="Montserrat" w:hAnsi="Montserrat" w:cs="Arial"/>
        </w:rPr>
        <w:t>s</w:t>
      </w:r>
      <w:r w:rsidRPr="00E51708">
        <w:rPr>
          <w:rFonts w:ascii="Montserrat" w:hAnsi="Montserrat" w:cs="Arial"/>
        </w:rPr>
        <w:t xml:space="preserve"> dar</w:t>
      </w:r>
      <w:r>
        <w:rPr>
          <w:rFonts w:ascii="Montserrat" w:hAnsi="Montserrat" w:cs="Arial"/>
        </w:rPr>
        <w:t>t</w:t>
      </w:r>
      <w:r w:rsidRPr="00E51708">
        <w:rPr>
          <w:rFonts w:ascii="Montserrat" w:hAnsi="Montserrat" w:cs="Arial"/>
        </w:rPr>
        <w:t xml:space="preserve">e cuenta, la sesión será muy diferente, pues la </w:t>
      </w:r>
      <w:r>
        <w:rPr>
          <w:rFonts w:ascii="Montserrat" w:hAnsi="Montserrat" w:cs="Arial"/>
        </w:rPr>
        <w:t xml:space="preserve">realizarás </w:t>
      </w:r>
      <w:r w:rsidRPr="00E51708">
        <w:rPr>
          <w:rFonts w:ascii="Montserrat" w:hAnsi="Montserrat" w:cs="Arial"/>
        </w:rPr>
        <w:t>utilizando estas versificaciones conocidas como coplas.</w:t>
      </w:r>
    </w:p>
    <w:p w14:paraId="1FDB7043" w14:textId="10E43B9C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E996CE8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</w:p>
    <w:p w14:paraId="1ECF92A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E51708">
        <w:rPr>
          <w:rFonts w:ascii="Montserrat" w:eastAsia="Arial" w:hAnsi="Montserrat" w:cs="Arial"/>
        </w:rPr>
        <w:t xml:space="preserve">a UNESCO, por sus siglas en inglés, se forma después de la Segunda Guerra Mundial y decide sentar un precedente para reformular y establecer los derechos humanos, entre ellos se encuentra el derecho a la cultura. </w:t>
      </w:r>
    </w:p>
    <w:p w14:paraId="1C3A1FB5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CDF331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Así es, pues en su artículo 27, promulgado el 10 de diciembre de 1948, se establece que las personas tienen derecho a participar de la vida cultural de su comunidad y gozar de los beneficios del progreso científico. </w:t>
      </w:r>
    </w:p>
    <w:p w14:paraId="19B7555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50D02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n las dos guerras mundiales</w:t>
      </w:r>
    </w:p>
    <w:p w14:paraId="1C4F40B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e alteraron muchas cosas</w:t>
      </w:r>
    </w:p>
    <w:p w14:paraId="277180D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>se marchitaron las rosas</w:t>
      </w:r>
    </w:p>
    <w:p w14:paraId="4867CCC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los hechos culturales</w:t>
      </w:r>
    </w:p>
    <w:p w14:paraId="5128F6D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s estados nacionales</w:t>
      </w:r>
    </w:p>
    <w:p w14:paraId="2B92878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ijeron “ya la regamos”</w:t>
      </w:r>
    </w:p>
    <w:p w14:paraId="2F66DFD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¿ahora qué hacemos, hermanos?</w:t>
      </w:r>
    </w:p>
    <w:p w14:paraId="18A6677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te mundo hay que arreglar</w:t>
      </w:r>
    </w:p>
    <w:p w14:paraId="42DB2B3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volvieron a pensar</w:t>
      </w:r>
    </w:p>
    <w:p w14:paraId="6D15128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los derechos humanos</w:t>
      </w:r>
    </w:p>
    <w:p w14:paraId="5C73A392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34CBB0E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la ley de más altura</w:t>
      </w:r>
    </w:p>
    <w:p w14:paraId="054E87D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es nuestra Constitución</w:t>
      </w:r>
    </w:p>
    <w:p w14:paraId="30BD97C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se habla de la aprobación </w:t>
      </w:r>
    </w:p>
    <w:p w14:paraId="7475476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l derecho a la cultura</w:t>
      </w:r>
    </w:p>
    <w:p w14:paraId="5240E92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e lo digo con cordura</w:t>
      </w:r>
    </w:p>
    <w:p w14:paraId="1F3E240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ientras los hilos ensarto</w:t>
      </w:r>
    </w:p>
    <w:p w14:paraId="2DF8579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el artículo cuarto</w:t>
      </w:r>
    </w:p>
    <w:p w14:paraId="2B440C4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ambién el setenta y tres</w:t>
      </w:r>
    </w:p>
    <w:p w14:paraId="6C98A96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éelos más de una vez</w:t>
      </w:r>
    </w:p>
    <w:p w14:paraId="37A7E6E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e lo digo y lo comparto</w:t>
      </w:r>
    </w:p>
    <w:p w14:paraId="3F5209F4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36DE73B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el artículo cuarto</w:t>
      </w:r>
    </w:p>
    <w:p w14:paraId="0F0B2CB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ambién el setenta y tres</w:t>
      </w:r>
    </w:p>
    <w:p w14:paraId="3AC0645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DF5804" w14:textId="61221EA9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m</w:t>
      </w:r>
      <w:r>
        <w:rPr>
          <w:rFonts w:ascii="Montserrat" w:eastAsia="Arial" w:hAnsi="Montserrat" w:cs="Arial"/>
        </w:rPr>
        <w:t>ienza</w:t>
      </w:r>
      <w:r w:rsidRPr="00E51708">
        <w:rPr>
          <w:rFonts w:ascii="Montserrat" w:eastAsia="Arial" w:hAnsi="Montserrat" w:cs="Arial"/>
        </w:rPr>
        <w:t xml:space="preserve"> por </w:t>
      </w:r>
      <w:r w:rsidR="00F97D6D">
        <w:rPr>
          <w:rFonts w:ascii="Montserrat" w:eastAsia="Arial" w:hAnsi="Montserrat" w:cs="Arial"/>
        </w:rPr>
        <w:t>construir</w:t>
      </w:r>
      <w:r w:rsidRPr="00E51708">
        <w:rPr>
          <w:rFonts w:ascii="Montserrat" w:eastAsia="Arial" w:hAnsi="Montserrat" w:cs="Arial"/>
        </w:rPr>
        <w:t xml:space="preserve"> un ejemplo de la herencia y legado cultural de México,</w:t>
      </w:r>
    </w:p>
    <w:p w14:paraId="3F379037" w14:textId="77777777" w:rsidR="00F97D6D" w:rsidRDefault="00F97D6D" w:rsidP="00F97D6D">
      <w:pPr>
        <w:spacing w:after="0" w:line="240" w:lineRule="auto"/>
        <w:jc w:val="both"/>
        <w:rPr>
          <w:rFonts w:ascii="Montserrat" w:hAnsi="Montserrat"/>
        </w:rPr>
      </w:pPr>
    </w:p>
    <w:p w14:paraId="67812607" w14:textId="2C247F2D" w:rsidR="00E51708" w:rsidRDefault="00F97D6D" w:rsidP="00F97D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C67AC">
        <w:rPr>
          <w:rFonts w:ascii="Montserrat" w:eastAsia="Arial" w:hAnsi="Montserrat" w:cs="Arial"/>
        </w:rPr>
        <w:t xml:space="preserve">Construye un ojo de dios huichol, con </w:t>
      </w:r>
      <w:r w:rsidR="00E51708" w:rsidRPr="00FC67AC">
        <w:rPr>
          <w:rFonts w:ascii="Montserrat" w:eastAsia="Arial" w:hAnsi="Montserrat" w:cs="Arial"/>
        </w:rPr>
        <w:t>palos, estambre, papel y colores.</w:t>
      </w:r>
    </w:p>
    <w:p w14:paraId="0F2FB618" w14:textId="34697AE8" w:rsidR="00386083" w:rsidRDefault="00386083" w:rsidP="00F97D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9CD4FF" w14:textId="3A044C76" w:rsidR="00386083" w:rsidRDefault="00FC67AC" w:rsidP="00386083">
      <w:pPr>
        <w:spacing w:after="0" w:line="240" w:lineRule="auto"/>
        <w:jc w:val="center"/>
        <w:rPr>
          <w:rFonts w:ascii="Montserrat" w:eastAsiaTheme="minorEastAsia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4365F0C" wp14:editId="4CB5774C">
            <wp:extent cx="4762502" cy="23177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30D8" w14:textId="6543F005" w:rsidR="00FC67AC" w:rsidRPr="00FC67AC" w:rsidRDefault="00FC67AC" w:rsidP="00386083">
      <w:pPr>
        <w:spacing w:after="0" w:line="240" w:lineRule="auto"/>
        <w:jc w:val="center"/>
        <w:rPr>
          <w:rFonts w:ascii="Montserrat" w:eastAsiaTheme="minorEastAsia" w:hAnsi="Montserrat"/>
          <w:color w:val="000000" w:themeColor="text1"/>
          <w:sz w:val="20"/>
          <w:szCs w:val="20"/>
        </w:rPr>
      </w:pPr>
      <w:r>
        <w:rPr>
          <w:rFonts w:ascii="Montserrat" w:eastAsiaTheme="minorEastAsia" w:hAnsi="Montserrat"/>
          <w:color w:val="000000" w:themeColor="text1"/>
          <w:sz w:val="20"/>
          <w:szCs w:val="20"/>
        </w:rPr>
        <w:t xml:space="preserve">Fuente: </w:t>
      </w:r>
      <w:r w:rsidRPr="00FC67AC">
        <w:rPr>
          <w:rFonts w:ascii="Montserrat" w:eastAsiaTheme="minorEastAsia" w:hAnsi="Montserrat"/>
          <w:color w:val="000000" w:themeColor="text1"/>
          <w:sz w:val="20"/>
          <w:szCs w:val="20"/>
        </w:rPr>
        <w:t>https://www.cultura10.org/huichol/ojo-de-dios/</w:t>
      </w:r>
    </w:p>
    <w:p w14:paraId="609CBE0C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833B496" w14:textId="2BFF6D8B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Con este amuleto huichol del mundo espiritual de la cultura </w:t>
      </w:r>
      <w:proofErr w:type="spellStart"/>
      <w:r w:rsidRPr="00E51708">
        <w:rPr>
          <w:rFonts w:ascii="Montserrat" w:eastAsia="Arial" w:hAnsi="Montserrat" w:cs="Arial"/>
        </w:rPr>
        <w:t>Wixárika</w:t>
      </w:r>
      <w:proofErr w:type="spellEnd"/>
      <w:r w:rsidRPr="00E51708">
        <w:rPr>
          <w:rFonts w:ascii="Montserrat" w:eastAsia="Arial" w:hAnsi="Montserrat" w:cs="Arial"/>
        </w:rPr>
        <w:t xml:space="preserve"> simboliza el ojo del venado azul o </w:t>
      </w:r>
      <w:proofErr w:type="spellStart"/>
      <w:r w:rsidRPr="00E51708">
        <w:rPr>
          <w:rFonts w:ascii="Montserrat" w:eastAsia="Arial" w:hAnsi="Montserrat" w:cs="Arial"/>
        </w:rPr>
        <w:t>Kauyumari</w:t>
      </w:r>
      <w:proofErr w:type="spellEnd"/>
      <w:r w:rsidRPr="00E51708">
        <w:rPr>
          <w:rFonts w:ascii="Montserrat" w:eastAsia="Arial" w:hAnsi="Montserrat" w:cs="Arial"/>
        </w:rPr>
        <w:t xml:space="preserve"> quien, a través de él, se ven y se comprenden los </w:t>
      </w:r>
      <w:r w:rsidRPr="00E51708">
        <w:rPr>
          <w:rFonts w:ascii="Montserrat" w:eastAsia="Arial" w:hAnsi="Montserrat" w:cs="Arial"/>
        </w:rPr>
        <w:lastRenderedPageBreak/>
        <w:t xml:space="preserve">misterios del mundo, brinda protección y es un símbolo de poder. Es una cruz de madera cubierta por un tejido de hilos de colores. </w:t>
      </w:r>
    </w:p>
    <w:p w14:paraId="72A3E3B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29471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erencia de los abuelos</w:t>
      </w:r>
    </w:p>
    <w:p w14:paraId="379A565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la cultura ancestral</w:t>
      </w:r>
    </w:p>
    <w:p w14:paraId="36EE240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México es sin igual</w:t>
      </w:r>
    </w:p>
    <w:p w14:paraId="68E9597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cultura un gran modelo</w:t>
      </w:r>
    </w:p>
    <w:p w14:paraId="5B1A0F2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ás de sesenta pueblos</w:t>
      </w:r>
    </w:p>
    <w:p w14:paraId="11C4651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indígenas en mi tierra</w:t>
      </w:r>
    </w:p>
    <w:p w14:paraId="366640D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la costa hasta la sierra</w:t>
      </w:r>
    </w:p>
    <w:p w14:paraId="0BD1BDF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stumbres, cosmovisiones</w:t>
      </w:r>
    </w:p>
    <w:p w14:paraId="0871620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uy añejas tradiciones</w:t>
      </w:r>
    </w:p>
    <w:p w14:paraId="00C99FD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nuestro México encierra</w:t>
      </w:r>
    </w:p>
    <w:p w14:paraId="520524DD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5ACD6949" w14:textId="7559A8BE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ONU, a través de la UNESCO, reconoce la aportación cultural de los países como patrimonio mundial. La aportación de nuestro país a esta lista es muy importante. Sin embargo, reflexion</w:t>
      </w:r>
      <w:r w:rsidR="00F97D6D">
        <w:rPr>
          <w:rFonts w:ascii="Montserrat" w:eastAsia="Arial" w:hAnsi="Montserrat" w:cs="Arial"/>
        </w:rPr>
        <w:t>a</w:t>
      </w:r>
      <w:r w:rsidRPr="00E51708">
        <w:rPr>
          <w:rFonts w:ascii="Montserrat" w:eastAsia="Arial" w:hAnsi="Montserrat" w:cs="Arial"/>
        </w:rPr>
        <w:t xml:space="preserve"> en que una cosa es lo que reconoce la UNESCO y otra todo lo que da identidad como mexicanos, y está reconocido por el Instituto Nacional de Antropología e Historia (INAH).</w:t>
      </w:r>
    </w:p>
    <w:p w14:paraId="154D040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8191EF" w14:textId="7A6D295D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Incluso, existen lugares, historias, momentos, sonidos y personas que dan identidad porque constituyen como personas.</w:t>
      </w:r>
    </w:p>
    <w:p w14:paraId="02C8405D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30253F5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odo lo que hace la gente</w:t>
      </w:r>
    </w:p>
    <w:p w14:paraId="1FFC69D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us costumbres, sus ideas</w:t>
      </w:r>
    </w:p>
    <w:p w14:paraId="31761B0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lo que piensa y desea</w:t>
      </w:r>
    </w:p>
    <w:p w14:paraId="1AF7A9E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s emociones que siente</w:t>
      </w:r>
    </w:p>
    <w:p w14:paraId="2A3E761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u pasado y su presente</w:t>
      </w:r>
    </w:p>
    <w:p w14:paraId="3944078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palabra, las canciones</w:t>
      </w:r>
    </w:p>
    <w:p w14:paraId="01E2677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os ritos, las religiones</w:t>
      </w:r>
    </w:p>
    <w:p w14:paraId="65A91A3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arte, la artesanía</w:t>
      </w:r>
    </w:p>
    <w:p w14:paraId="2360DC0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produce noche y día</w:t>
      </w:r>
    </w:p>
    <w:p w14:paraId="55E69E3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todo es cultura a montones.</w:t>
      </w:r>
    </w:p>
    <w:p w14:paraId="0B4F6B83" w14:textId="77777777" w:rsidR="00E51708" w:rsidRPr="00E51708" w:rsidRDefault="00E51708" w:rsidP="00E5170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0DC2C6D" w14:textId="48D8BBF6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  <w:r w:rsidRPr="00E51708">
        <w:rPr>
          <w:rFonts w:ascii="Montserrat" w:hAnsi="Montserrat" w:cs="Arial"/>
        </w:rPr>
        <w:t>Y la música como elemento de identidad, de la ropa tradicional, la comida que es un manjar, todas esas expresiones que no se deben dejar de apreciar.</w:t>
      </w:r>
    </w:p>
    <w:p w14:paraId="19A10F0B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 w:cs="Arial"/>
        </w:rPr>
      </w:pPr>
    </w:p>
    <w:p w14:paraId="48C29EC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Un son, huapango o chilena,</w:t>
      </w:r>
    </w:p>
    <w:p w14:paraId="6D51140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hotis, bambuco o jarana</w:t>
      </w:r>
    </w:p>
    <w:p w14:paraId="5A7B0A9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Si de bailar te dan ganas </w:t>
      </w:r>
    </w:p>
    <w:p w14:paraId="3D51406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¡Anda! ¡Que no te dé pena!</w:t>
      </w:r>
    </w:p>
    <w:p w14:paraId="7120A68D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0CA2681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i quieres hacer un bordado</w:t>
      </w:r>
    </w:p>
    <w:p w14:paraId="4D7FC70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O cocinar chilaquiles</w:t>
      </w:r>
    </w:p>
    <w:p w14:paraId="3A02D90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¿Sabes hacer zacahuiles?</w:t>
      </w:r>
    </w:p>
    <w:p w14:paraId="1A4D46C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o te quedes ahí parado</w:t>
      </w:r>
    </w:p>
    <w:p w14:paraId="219FFFBB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1222637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prende a hacer alebrijes</w:t>
      </w:r>
    </w:p>
    <w:p w14:paraId="4C4E2DA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Ollas de barro cocido</w:t>
      </w:r>
    </w:p>
    <w:p w14:paraId="6E3A820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Un manto de oro tejido</w:t>
      </w:r>
    </w:p>
    <w:p w14:paraId="559B84B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O de plata unos colguijes</w:t>
      </w:r>
    </w:p>
    <w:p w14:paraId="4A3F1441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0F8EF2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o debes avergonzarte</w:t>
      </w:r>
    </w:p>
    <w:p w14:paraId="18FBC0C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i quedarte insatisfecho</w:t>
      </w:r>
    </w:p>
    <w:p w14:paraId="0D20484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jerce pues tu derecho</w:t>
      </w:r>
    </w:p>
    <w:p w14:paraId="2A816A1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 la cultura y al arte</w:t>
      </w:r>
    </w:p>
    <w:p w14:paraId="41CED056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1D93E39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i cien clases nos alcanzan</w:t>
      </w:r>
    </w:p>
    <w:p w14:paraId="4D8F7D5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ara dejar testimonio</w:t>
      </w:r>
    </w:p>
    <w:p w14:paraId="14C91A4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l gigante patrimonio</w:t>
      </w:r>
    </w:p>
    <w:p w14:paraId="0201BFD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ultural de nuestro país</w:t>
      </w:r>
    </w:p>
    <w:p w14:paraId="1828FE09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7A666D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mo bosques, se levantan</w:t>
      </w:r>
    </w:p>
    <w:p w14:paraId="45C3AF6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s mil formas de cultura</w:t>
      </w:r>
    </w:p>
    <w:p w14:paraId="7F2CDAE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incalculable hermosura</w:t>
      </w:r>
    </w:p>
    <w:p w14:paraId="76D6E3F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exicano soy feliz</w:t>
      </w:r>
    </w:p>
    <w:p w14:paraId="2CF4C4AA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4529755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Grandes son las bellas artes</w:t>
      </w:r>
    </w:p>
    <w:p w14:paraId="628669C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quí hay enormes artistas</w:t>
      </w:r>
    </w:p>
    <w:p w14:paraId="59960BA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muy largas son las listas</w:t>
      </w:r>
    </w:p>
    <w:p w14:paraId="6C4AF81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premios a mi nación</w:t>
      </w:r>
    </w:p>
    <w:p w14:paraId="131D4B93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65E9148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ero también importante</w:t>
      </w:r>
    </w:p>
    <w:p w14:paraId="39C6505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el arte popular</w:t>
      </w:r>
    </w:p>
    <w:p w14:paraId="08061C9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Por eso no hay que dejar </w:t>
      </w:r>
    </w:p>
    <w:p w14:paraId="6D846D2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muera la tradición.</w:t>
      </w:r>
    </w:p>
    <w:p w14:paraId="0C5D55C1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315D561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la ley está el derecho</w:t>
      </w:r>
    </w:p>
    <w:p w14:paraId="64BBFE8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bemos reconocerlo</w:t>
      </w:r>
    </w:p>
    <w:p w14:paraId="1B2062E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sobre todo ejercerlo</w:t>
      </w:r>
    </w:p>
    <w:p w14:paraId="447EF3F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icen que del dicho al hecho</w:t>
      </w:r>
    </w:p>
    <w:p w14:paraId="5561049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iempre queda largo trecho</w:t>
      </w:r>
    </w:p>
    <w:p w14:paraId="05FB17B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i está en la Constitución,</w:t>
      </w:r>
    </w:p>
    <w:p w14:paraId="0CC973B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crito en más de un renglón,</w:t>
      </w:r>
    </w:p>
    <w:p w14:paraId="2768073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¡Que no quede en letra muerta!</w:t>
      </w:r>
    </w:p>
    <w:p w14:paraId="5CE9D8D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garganta bien abierta:</w:t>
      </w:r>
    </w:p>
    <w:p w14:paraId="1230A6B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"¡Pongámonos en acción!"</w:t>
      </w:r>
    </w:p>
    <w:p w14:paraId="6F78A8EC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19D34B4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ara dar alguna luz</w:t>
      </w:r>
    </w:p>
    <w:p w14:paraId="59FB38D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tradición mexicana</w:t>
      </w:r>
    </w:p>
    <w:p w14:paraId="15C03F0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Voy a tocar mi jarana</w:t>
      </w:r>
    </w:p>
    <w:p w14:paraId="0B3E24B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E51708">
        <w:rPr>
          <w:rFonts w:ascii="Montserrat" w:eastAsia="Arial" w:hAnsi="Montserrat" w:cs="Arial"/>
        </w:rPr>
        <w:t>como</w:t>
      </w:r>
      <w:proofErr w:type="spellEnd"/>
      <w:r w:rsidRPr="00E51708">
        <w:rPr>
          <w:rFonts w:ascii="Montserrat" w:eastAsia="Arial" w:hAnsi="Montserrat" w:cs="Arial"/>
        </w:rPr>
        <w:t xml:space="preserve"> se hace en Veracruz</w:t>
      </w:r>
    </w:p>
    <w:p w14:paraId="5E5AD92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>en la playa el viento sopla</w:t>
      </w:r>
    </w:p>
    <w:p w14:paraId="5E491CD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se escuchan los fandangos</w:t>
      </w:r>
    </w:p>
    <w:p w14:paraId="35E400A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bajo los palos de mango</w:t>
      </w:r>
    </w:p>
    <w:p w14:paraId="06F9E86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voy a cantar una copla</w:t>
      </w:r>
    </w:p>
    <w:p w14:paraId="3C547F52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14E13C9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opla es una cuarteta</w:t>
      </w:r>
    </w:p>
    <w:p w14:paraId="1FDDB68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uatro renglones marcados</w:t>
      </w:r>
    </w:p>
    <w:p w14:paraId="17B0652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Uno y tres, blancos y libres</w:t>
      </w:r>
    </w:p>
    <w:p w14:paraId="6525A2F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os y cuatro bien rimados</w:t>
      </w:r>
    </w:p>
    <w:p w14:paraId="6FEAE6F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AB021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uando el español llegó</w:t>
      </w:r>
    </w:p>
    <w:p w14:paraId="387B47E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 Mesoamérica en barco</w:t>
      </w:r>
    </w:p>
    <w:p w14:paraId="6C81465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adie se lo imaginó</w:t>
      </w:r>
    </w:p>
    <w:p w14:paraId="3673B1D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matanza y el atraco</w:t>
      </w:r>
    </w:p>
    <w:p w14:paraId="0F7AA7A1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6F7D7E2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después de la violencia</w:t>
      </w:r>
    </w:p>
    <w:p w14:paraId="3C5CFCD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guerra, muerte Cataclismo</w:t>
      </w:r>
    </w:p>
    <w:p w14:paraId="565C0B1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e fusionaron las conciencias</w:t>
      </w:r>
    </w:p>
    <w:p w14:paraId="24221C1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hoy se llama sincretismo</w:t>
      </w:r>
    </w:p>
    <w:p w14:paraId="4B9B802E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0D4CB40A" w14:textId="0635DA5F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La tradición viene de Europa, pues somos lo que fuimos y lo que impusieron, a esa fusión </w:t>
      </w:r>
      <w:r w:rsidR="00F97D6D">
        <w:rPr>
          <w:rFonts w:ascii="Montserrat" w:eastAsia="Arial" w:hAnsi="Montserrat" w:cs="Arial"/>
        </w:rPr>
        <w:t xml:space="preserve">se </w:t>
      </w:r>
      <w:r w:rsidRPr="00E51708">
        <w:rPr>
          <w:rFonts w:ascii="Montserrat" w:eastAsia="Arial" w:hAnsi="Montserrat" w:cs="Arial"/>
        </w:rPr>
        <w:t>le llamamos sincretismo.</w:t>
      </w:r>
      <w:r w:rsidR="00F97D6D">
        <w:rPr>
          <w:rFonts w:ascii="Montserrat" w:eastAsia="Arial" w:hAnsi="Montserrat" w:cs="Arial"/>
        </w:rPr>
        <w:t xml:space="preserve"> </w:t>
      </w:r>
      <w:r w:rsidRPr="00E51708">
        <w:rPr>
          <w:rFonts w:ascii="Montserrat" w:eastAsia="Arial" w:hAnsi="Montserrat" w:cs="Arial"/>
        </w:rPr>
        <w:t>¿</w:t>
      </w:r>
      <w:r w:rsidR="00F97D6D">
        <w:rPr>
          <w:rFonts w:ascii="Montserrat" w:eastAsia="Arial" w:hAnsi="Montserrat" w:cs="Arial"/>
        </w:rPr>
        <w:t>C</w:t>
      </w:r>
      <w:r w:rsidRPr="00E51708">
        <w:rPr>
          <w:rFonts w:ascii="Montserrat" w:eastAsia="Arial" w:hAnsi="Montserrat" w:cs="Arial"/>
        </w:rPr>
        <w:t>ómo har</w:t>
      </w:r>
      <w:r w:rsidR="00F97D6D">
        <w:rPr>
          <w:rFonts w:ascii="Montserrat" w:eastAsia="Arial" w:hAnsi="Montserrat" w:cs="Arial"/>
        </w:rPr>
        <w:t>ás</w:t>
      </w:r>
      <w:r w:rsidRPr="00E51708">
        <w:rPr>
          <w:rFonts w:ascii="Montserrat" w:eastAsia="Arial" w:hAnsi="Montserrat" w:cs="Arial"/>
        </w:rPr>
        <w:t xml:space="preserve"> para construir esos hermosos versos, coplas o canciones? </w:t>
      </w:r>
    </w:p>
    <w:p w14:paraId="52A3A56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70E5E1" w14:textId="79F9444D" w:rsidR="00E51708" w:rsidRPr="009817EF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Es importante destacar que esta forma de </w:t>
      </w:r>
      <w:proofErr w:type="spellStart"/>
      <w:r w:rsidRPr="00E51708">
        <w:rPr>
          <w:rFonts w:ascii="Montserrat" w:eastAsia="Arial" w:hAnsi="Montserrat" w:cs="Arial"/>
        </w:rPr>
        <w:t>coplar</w:t>
      </w:r>
      <w:proofErr w:type="spellEnd"/>
      <w:r w:rsidRPr="00E51708">
        <w:rPr>
          <w:rFonts w:ascii="Montserrat" w:eastAsia="Arial" w:hAnsi="Montserrat" w:cs="Arial"/>
        </w:rPr>
        <w:t>, la tradición y la técnica, fue heredada de la península ibérica y en España la heredaron de los árabes. En muchos lugares de</w:t>
      </w:r>
      <w:r w:rsidR="000B6974">
        <w:rPr>
          <w:rFonts w:ascii="Montserrat" w:eastAsia="Arial" w:hAnsi="Montserrat" w:cs="Arial"/>
        </w:rPr>
        <w:t>l</w:t>
      </w:r>
      <w:r w:rsidRPr="00E51708">
        <w:rPr>
          <w:rFonts w:ascii="Montserrat" w:eastAsia="Arial" w:hAnsi="Montserrat" w:cs="Arial"/>
        </w:rPr>
        <w:t xml:space="preserve"> país hay gente que lo sigue practicando, ¿conoce</w:t>
      </w:r>
      <w:r w:rsidR="009817EF">
        <w:rPr>
          <w:rFonts w:ascii="Montserrat" w:eastAsia="Arial" w:hAnsi="Montserrat" w:cs="Arial"/>
        </w:rPr>
        <w:t>s</w:t>
      </w:r>
      <w:r w:rsidRPr="00E51708">
        <w:rPr>
          <w:rFonts w:ascii="Montserrat" w:eastAsia="Arial" w:hAnsi="Montserrat" w:cs="Arial"/>
        </w:rPr>
        <w:t xml:space="preserve"> a algún familiar o amigo que lo sepa hacer? </w:t>
      </w:r>
    </w:p>
    <w:p w14:paraId="6D2FA008" w14:textId="77777777" w:rsidR="00E51708" w:rsidRPr="00E51708" w:rsidRDefault="00E51708" w:rsidP="00E5170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E9AE78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Mi México es una mina </w:t>
      </w:r>
    </w:p>
    <w:p w14:paraId="27B21AE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cultura y tradición</w:t>
      </w:r>
    </w:p>
    <w:p w14:paraId="76BE4A4E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y me da mucha emoción </w:t>
      </w:r>
    </w:p>
    <w:p w14:paraId="7D359C5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ablar de nuestra cocina</w:t>
      </w:r>
    </w:p>
    <w:p w14:paraId="0CBC190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s arte y es disciplina</w:t>
      </w:r>
    </w:p>
    <w:p w14:paraId="27186CB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cineros, cocineras</w:t>
      </w:r>
    </w:p>
    <w:p w14:paraId="6F0FA682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grandes artistas de veras</w:t>
      </w:r>
    </w:p>
    <w:p w14:paraId="4673B6F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  <w:color w:val="4472C4" w:themeColor="accent5"/>
        </w:rPr>
      </w:pPr>
      <w:r w:rsidRPr="00E51708">
        <w:rPr>
          <w:rFonts w:ascii="Montserrat" w:eastAsia="Arial" w:hAnsi="Montserrat" w:cs="Arial"/>
        </w:rPr>
        <w:t xml:space="preserve">La comida mexicana </w:t>
      </w:r>
    </w:p>
    <w:p w14:paraId="6040328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  <w:color w:val="4472C4" w:themeColor="accent5"/>
        </w:rPr>
      </w:pPr>
      <w:r w:rsidRPr="00E51708">
        <w:rPr>
          <w:rFonts w:ascii="Montserrat" w:eastAsia="Arial" w:hAnsi="Montserrat" w:cs="Arial"/>
        </w:rPr>
        <w:t>En el mundo tiene fama</w:t>
      </w:r>
    </w:p>
    <w:p w14:paraId="19DF090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  <w:color w:val="4472C4" w:themeColor="accent5"/>
        </w:rPr>
      </w:pPr>
      <w:r w:rsidRPr="00E51708">
        <w:rPr>
          <w:rFonts w:ascii="Montserrat" w:eastAsia="Arial" w:hAnsi="Montserrat" w:cs="Arial"/>
        </w:rPr>
        <w:t>Que rebasa las fronteras.</w:t>
      </w:r>
    </w:p>
    <w:p w14:paraId="1C6972C3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699AC43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Voy a tentar al demonio</w:t>
      </w:r>
    </w:p>
    <w:p w14:paraId="7166B0E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l arte y de la comida</w:t>
      </w:r>
    </w:p>
    <w:p w14:paraId="0B9D3A81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inspirada y conmovida</w:t>
      </w:r>
    </w:p>
    <w:p w14:paraId="29DA1D5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Yo te presumo </w:t>
      </w:r>
      <w:proofErr w:type="spellStart"/>
      <w:r w:rsidRPr="00E51708">
        <w:rPr>
          <w:rFonts w:ascii="Montserrat" w:eastAsia="Arial" w:hAnsi="Montserrat" w:cs="Arial"/>
        </w:rPr>
        <w:t>Marconio</w:t>
      </w:r>
      <w:proofErr w:type="spellEnd"/>
    </w:p>
    <w:p w14:paraId="2FA4481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omida es patrimonio</w:t>
      </w:r>
    </w:p>
    <w:p w14:paraId="4C6F01C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o sé bien cómo es la cosa</w:t>
      </w:r>
    </w:p>
    <w:p w14:paraId="59A53F6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>¡Muy sabrosa, muy sabrosa!</w:t>
      </w:r>
    </w:p>
    <w:p w14:paraId="337E777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cocinar no me asusto</w:t>
      </w:r>
    </w:p>
    <w:p w14:paraId="15BAAFC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voy a preparar con gusto</w:t>
      </w:r>
    </w:p>
    <w:p w14:paraId="35F750E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Una salsa bien picosa.</w:t>
      </w:r>
    </w:p>
    <w:p w14:paraId="6BE8347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95CC3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hiles verdes chiles rojos</w:t>
      </w:r>
    </w:p>
    <w:p w14:paraId="02C975A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naranjados y güeros,</w:t>
      </w:r>
    </w:p>
    <w:p w14:paraId="05B2C5A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n la fuerza del esmero</w:t>
      </w:r>
    </w:p>
    <w:p w14:paraId="365596E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coraje y el arrojo,</w:t>
      </w:r>
    </w:p>
    <w:p w14:paraId="0C8AD05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pica </w:t>
      </w:r>
      <w:proofErr w:type="spellStart"/>
      <w:r w:rsidRPr="00E51708">
        <w:rPr>
          <w:rFonts w:ascii="Montserrat" w:eastAsia="Arial" w:hAnsi="Montserrat" w:cs="Arial"/>
        </w:rPr>
        <w:t>pica</w:t>
      </w:r>
      <w:proofErr w:type="spellEnd"/>
      <w:r w:rsidRPr="00E51708">
        <w:rPr>
          <w:rFonts w:ascii="Montserrat" w:eastAsia="Arial" w:hAnsi="Montserrat" w:cs="Arial"/>
        </w:rPr>
        <w:t xml:space="preserve"> y es antojo.</w:t>
      </w:r>
    </w:p>
    <w:p w14:paraId="446829A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Es el valor de poder, </w:t>
      </w:r>
    </w:p>
    <w:p w14:paraId="6B13739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potencia del querer,</w:t>
      </w:r>
    </w:p>
    <w:p w14:paraId="6445517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onstancia y la alegría.</w:t>
      </w:r>
    </w:p>
    <w:p w14:paraId="52537A0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Frutos de la tierra mía,</w:t>
      </w:r>
    </w:p>
    <w:p w14:paraId="677D4E0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hiles de magia y poder.</w:t>
      </w:r>
    </w:p>
    <w:p w14:paraId="4D2793E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542E3" w14:textId="77777777" w:rsidR="00C16451" w:rsidRDefault="009817EF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16451">
        <w:rPr>
          <w:rFonts w:ascii="Montserrat" w:eastAsia="Arial" w:hAnsi="Montserrat" w:cs="Arial"/>
        </w:rPr>
        <w:t>Se</w:t>
      </w:r>
      <w:r w:rsidR="00E51708" w:rsidRPr="00C16451">
        <w:rPr>
          <w:rFonts w:ascii="Montserrat" w:eastAsia="Arial" w:hAnsi="Montserrat" w:cs="Arial"/>
        </w:rPr>
        <w:t xml:space="preserve"> junta</w:t>
      </w:r>
      <w:r w:rsidRPr="00C16451">
        <w:rPr>
          <w:rFonts w:ascii="Montserrat" w:eastAsia="Arial" w:hAnsi="Montserrat" w:cs="Arial"/>
        </w:rPr>
        <w:t>rán</w:t>
      </w:r>
      <w:r w:rsidR="00E51708" w:rsidRPr="00C16451">
        <w:rPr>
          <w:rFonts w:ascii="Montserrat" w:eastAsia="Arial" w:hAnsi="Montserrat" w:cs="Arial"/>
        </w:rPr>
        <w:t xml:space="preserve"> los ingredientes </w:t>
      </w:r>
      <w:proofErr w:type="gramStart"/>
      <w:r w:rsidR="00E51708" w:rsidRPr="00C16451">
        <w:rPr>
          <w:rFonts w:ascii="Montserrat" w:eastAsia="Arial" w:hAnsi="Montserrat" w:cs="Arial"/>
        </w:rPr>
        <w:t>de acuerdo a</w:t>
      </w:r>
      <w:proofErr w:type="gramEnd"/>
      <w:r w:rsidR="00E51708" w:rsidRPr="00C16451">
        <w:rPr>
          <w:rFonts w:ascii="Montserrat" w:eastAsia="Arial" w:hAnsi="Montserrat" w:cs="Arial"/>
        </w:rPr>
        <w:t xml:space="preserve"> lo que representan para muchos paisanos. </w:t>
      </w:r>
      <w:r w:rsidR="00C16451">
        <w:rPr>
          <w:rFonts w:ascii="Montserrat" w:eastAsia="Arial" w:hAnsi="Montserrat" w:cs="Arial"/>
        </w:rPr>
        <w:t>Por ejemplo, p</w:t>
      </w:r>
      <w:r w:rsidRPr="00C16451">
        <w:rPr>
          <w:rFonts w:ascii="Montserrat" w:eastAsia="Arial" w:hAnsi="Montserrat" w:cs="Arial"/>
        </w:rPr>
        <w:t>iensa</w:t>
      </w:r>
      <w:r w:rsidR="00E51708" w:rsidRPr="00C16451">
        <w:rPr>
          <w:rFonts w:ascii="Montserrat" w:eastAsia="Arial" w:hAnsi="Montserrat" w:cs="Arial"/>
        </w:rPr>
        <w:t xml:space="preserve"> qué ingredientes puede</w:t>
      </w:r>
      <w:r w:rsidRPr="00C16451">
        <w:rPr>
          <w:rFonts w:ascii="Montserrat" w:eastAsia="Arial" w:hAnsi="Montserrat" w:cs="Arial"/>
        </w:rPr>
        <w:t>s</w:t>
      </w:r>
      <w:r w:rsidR="00E51708" w:rsidRPr="00C16451">
        <w:rPr>
          <w:rFonts w:ascii="Montserrat" w:eastAsia="Arial" w:hAnsi="Montserrat" w:cs="Arial"/>
        </w:rPr>
        <w:t xml:space="preserve"> comparar con aspectos de </w:t>
      </w:r>
      <w:r w:rsidR="00C16451">
        <w:rPr>
          <w:rFonts w:ascii="Montserrat" w:eastAsia="Arial" w:hAnsi="Montserrat" w:cs="Arial"/>
        </w:rPr>
        <w:t>tu</w:t>
      </w:r>
      <w:r w:rsidR="00E51708" w:rsidRPr="00C16451">
        <w:rPr>
          <w:rFonts w:ascii="Montserrat" w:eastAsia="Arial" w:hAnsi="Montserrat" w:cs="Arial"/>
        </w:rPr>
        <w:t xml:space="preserve"> identidad. Este ingrediente representa la voluntad, las ganas de salir adelante.</w:t>
      </w:r>
    </w:p>
    <w:p w14:paraId="332D3B7D" w14:textId="77777777" w:rsidR="00C16451" w:rsidRDefault="00C16451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98701C" w14:textId="1039205B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16451">
        <w:rPr>
          <w:rFonts w:ascii="Montserrat" w:eastAsia="Arial" w:hAnsi="Montserrat" w:cs="Arial"/>
        </w:rPr>
        <w:t xml:space="preserve">Un jitomate, rojo habla de la vida misma porque es firme por fuera, fresco, jugoso y sabroso por dentro. Una cebolla, que puede hacer llorar, limpia </w:t>
      </w:r>
      <w:r w:rsidR="00C16451">
        <w:rPr>
          <w:rFonts w:ascii="Montserrat" w:eastAsia="Arial" w:hAnsi="Montserrat" w:cs="Arial"/>
        </w:rPr>
        <w:t>la</w:t>
      </w:r>
      <w:r w:rsidRPr="00C16451">
        <w:rPr>
          <w:rFonts w:ascii="Montserrat" w:eastAsia="Arial" w:hAnsi="Montserrat" w:cs="Arial"/>
        </w:rPr>
        <w:t xml:space="preserve"> sangre y le da sabor picoso que luego hay que neutralizar.</w:t>
      </w:r>
    </w:p>
    <w:p w14:paraId="6811E65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795BC8" w14:textId="7B7869EA" w:rsidR="00E51708" w:rsidRPr="00E51708" w:rsidRDefault="00C16451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imagina </w:t>
      </w:r>
      <w:r w:rsidR="00E51708" w:rsidRPr="00E51708">
        <w:rPr>
          <w:rFonts w:ascii="Montserrat" w:eastAsia="Arial" w:hAnsi="Montserrat" w:cs="Arial"/>
        </w:rPr>
        <w:t>¿cómo crearías una salsa con los elementos de tu identidad?</w:t>
      </w:r>
    </w:p>
    <w:p w14:paraId="25C2C26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A1DD6E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jitomate es el padre,</w:t>
      </w:r>
    </w:p>
    <w:p w14:paraId="75CB5E3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el tomate lo es también,</w:t>
      </w:r>
    </w:p>
    <w:p w14:paraId="15EB8569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ara que arraigue muy bien</w:t>
      </w:r>
    </w:p>
    <w:p w14:paraId="0769BDA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 la salsa que es la madre</w:t>
      </w:r>
    </w:p>
    <w:p w14:paraId="7E9C6A9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la comida. Compadre,</w:t>
      </w:r>
    </w:p>
    <w:p w14:paraId="51B2A11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tomate rojo o verde</w:t>
      </w:r>
    </w:p>
    <w:p w14:paraId="4CDAAEA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rovocan que yo recuerde</w:t>
      </w:r>
    </w:p>
    <w:p w14:paraId="7C6BC29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madre tierra y sus frutos,</w:t>
      </w:r>
    </w:p>
    <w:p w14:paraId="4D1601D6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limentos que disfruto.</w:t>
      </w:r>
    </w:p>
    <w:p w14:paraId="605151DF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Junto a ellos nunca hay pierde.</w:t>
      </w:r>
    </w:p>
    <w:p w14:paraId="2ABEBDC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82D54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ebolla, blanco milagro,</w:t>
      </w:r>
    </w:p>
    <w:p w14:paraId="203DE7A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lbor que nos alimenta,</w:t>
      </w:r>
    </w:p>
    <w:p w14:paraId="01ECD51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unque a veces nos alienta</w:t>
      </w:r>
    </w:p>
    <w:p w14:paraId="75B7FB5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 sufrir el llanto magro.</w:t>
      </w:r>
    </w:p>
    <w:p w14:paraId="2E3241F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 tu acidez me consagro,</w:t>
      </w:r>
    </w:p>
    <w:p w14:paraId="5918F61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ntibiótico natural,</w:t>
      </w:r>
    </w:p>
    <w:p w14:paraId="2DA5E95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metáfora de cristal,</w:t>
      </w:r>
    </w:p>
    <w:p w14:paraId="50F644D0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retoza en mi garganta.</w:t>
      </w:r>
    </w:p>
    <w:p w14:paraId="12BAC9F7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La cebolla me levanta,</w:t>
      </w:r>
    </w:p>
    <w:p w14:paraId="22E2B98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lastRenderedPageBreak/>
        <w:t>me aleja de todo mal.</w:t>
      </w:r>
    </w:p>
    <w:p w14:paraId="6EF39394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4C661F5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or lo que se ve recién</w:t>
      </w:r>
    </w:p>
    <w:p w14:paraId="04CCC424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Alma tiene un gran paquete</w:t>
      </w:r>
    </w:p>
    <w:p w14:paraId="3E8D5EC3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aquen pues el molcajete</w:t>
      </w:r>
    </w:p>
    <w:p w14:paraId="507935D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hagan su salsa también.</w:t>
      </w:r>
    </w:p>
    <w:p w14:paraId="551301CC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be quedarles muy bien</w:t>
      </w:r>
    </w:p>
    <w:p w14:paraId="5538CBA5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¡Manos a la obra, valientes!</w:t>
      </w:r>
    </w:p>
    <w:p w14:paraId="7EE95F4A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con un chilito potente</w:t>
      </w:r>
    </w:p>
    <w:p w14:paraId="59F99EBB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E51708">
        <w:rPr>
          <w:rFonts w:ascii="Montserrat" w:eastAsia="Arial" w:hAnsi="Montserrat" w:cs="Arial"/>
        </w:rPr>
        <w:t>Pa</w:t>
      </w:r>
      <w:proofErr w:type="spellEnd"/>
      <w:r w:rsidRPr="00E51708">
        <w:rPr>
          <w:rFonts w:ascii="Montserrat" w:eastAsia="Arial" w:hAnsi="Montserrat" w:cs="Arial"/>
        </w:rPr>
        <w:t>’ la comida y la cena</w:t>
      </w:r>
    </w:p>
    <w:p w14:paraId="584B47B8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seguro que en su alacena</w:t>
      </w:r>
    </w:p>
    <w:p w14:paraId="5B0B4B3D" w14:textId="77777777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ncuentran los ingredientes.</w:t>
      </w:r>
    </w:p>
    <w:p w14:paraId="5B52447E" w14:textId="77777777" w:rsidR="00E51708" w:rsidRP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56F0CEF0" w14:textId="7CC0E0F8" w:rsidR="00E51708" w:rsidRPr="00E51708" w:rsidRDefault="00E51708" w:rsidP="00E5170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Recuerd</w:t>
      </w:r>
      <w:r w:rsidR="00C16451">
        <w:rPr>
          <w:rFonts w:ascii="Montserrat" w:eastAsia="Arial" w:hAnsi="Montserrat" w:cs="Arial"/>
        </w:rPr>
        <w:t>a</w:t>
      </w:r>
      <w:r w:rsidRPr="00E51708">
        <w:rPr>
          <w:rFonts w:ascii="Montserrat" w:eastAsia="Arial" w:hAnsi="Montserrat" w:cs="Arial"/>
        </w:rPr>
        <w:t xml:space="preserve"> que la salsa y toda la comida mexicana es patrimonio cultural. </w:t>
      </w:r>
      <w:r w:rsidR="00C16451">
        <w:rPr>
          <w:rFonts w:ascii="Montserrat" w:eastAsia="Arial" w:hAnsi="Montserrat" w:cs="Arial"/>
        </w:rPr>
        <w:t xml:space="preserve">Debes </w:t>
      </w:r>
      <w:r w:rsidRPr="00E51708">
        <w:rPr>
          <w:rFonts w:ascii="Montserrat" w:eastAsia="Arial" w:hAnsi="Montserrat" w:cs="Arial"/>
        </w:rPr>
        <w:t>sentir</w:t>
      </w:r>
      <w:r w:rsidR="00C16451">
        <w:rPr>
          <w:rFonts w:ascii="Montserrat" w:eastAsia="Arial" w:hAnsi="Montserrat" w:cs="Arial"/>
        </w:rPr>
        <w:t>te</w:t>
      </w:r>
      <w:r w:rsidRPr="00E51708">
        <w:rPr>
          <w:rFonts w:ascii="Montserrat" w:eastAsia="Arial" w:hAnsi="Montserrat" w:cs="Arial"/>
        </w:rPr>
        <w:t xml:space="preserve"> orgulloso de esta expresión de </w:t>
      </w:r>
      <w:r w:rsidR="00C16451">
        <w:rPr>
          <w:rFonts w:ascii="Montserrat" w:eastAsia="Arial" w:hAnsi="Montserrat" w:cs="Arial"/>
        </w:rPr>
        <w:t>la</w:t>
      </w:r>
      <w:r w:rsidRPr="00E51708">
        <w:rPr>
          <w:rFonts w:ascii="Montserrat" w:eastAsia="Arial" w:hAnsi="Montserrat" w:cs="Arial"/>
        </w:rPr>
        <w:t xml:space="preserve"> gente.</w:t>
      </w:r>
    </w:p>
    <w:p w14:paraId="6F3FC0F3" w14:textId="6485A68A" w:rsid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652F4FD" w14:textId="77777777" w:rsidR="00386965" w:rsidRDefault="00386965" w:rsidP="00E51708">
      <w:pPr>
        <w:spacing w:after="0" w:line="240" w:lineRule="auto"/>
        <w:jc w:val="both"/>
        <w:rPr>
          <w:rFonts w:ascii="Montserrat" w:hAnsi="Montserrat"/>
        </w:rPr>
      </w:pPr>
    </w:p>
    <w:p w14:paraId="5CC91237" w14:textId="3FF4F569" w:rsidR="00061680" w:rsidRPr="00DB626A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8E731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8E731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09DC868C" w14:textId="38B3F911" w:rsidR="001850C3" w:rsidRPr="00DB626A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8C810E2" w14:textId="328142E1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rás t</w:t>
      </w:r>
      <w:r w:rsidRPr="00E51708">
        <w:rPr>
          <w:rFonts w:ascii="Montserrat" w:eastAsia="Arial" w:hAnsi="Montserrat" w:cs="Arial"/>
        </w:rPr>
        <w:t>us versos, rapeados o dichos en los que resalte</w:t>
      </w:r>
      <w:r>
        <w:rPr>
          <w:rFonts w:ascii="Montserrat" w:eastAsia="Arial" w:hAnsi="Montserrat" w:cs="Arial"/>
        </w:rPr>
        <w:t>s</w:t>
      </w:r>
      <w:r w:rsidRPr="00E51708">
        <w:rPr>
          <w:rFonts w:ascii="Montserrat" w:eastAsia="Arial" w:hAnsi="Montserrat" w:cs="Arial"/>
        </w:rPr>
        <w:t xml:space="preserve"> aquello que</w:t>
      </w:r>
      <w:r>
        <w:rPr>
          <w:rFonts w:ascii="Montserrat" w:eastAsia="Arial" w:hAnsi="Montserrat" w:cs="Arial"/>
        </w:rPr>
        <w:t xml:space="preserve"> te</w:t>
      </w:r>
      <w:r w:rsidRPr="00E51708">
        <w:rPr>
          <w:rFonts w:ascii="Montserrat" w:eastAsia="Arial" w:hAnsi="Montserrat" w:cs="Arial"/>
        </w:rPr>
        <w:t xml:space="preserve"> da identidad en </w:t>
      </w:r>
      <w:r>
        <w:rPr>
          <w:rFonts w:ascii="Montserrat" w:eastAsia="Arial" w:hAnsi="Montserrat" w:cs="Arial"/>
        </w:rPr>
        <w:t>t</w:t>
      </w:r>
      <w:r w:rsidRPr="00E51708">
        <w:rPr>
          <w:rFonts w:ascii="Montserrat" w:eastAsia="Arial" w:hAnsi="Montserrat" w:cs="Arial"/>
        </w:rPr>
        <w:t>u comunidad, también puede</w:t>
      </w:r>
      <w:r>
        <w:rPr>
          <w:rFonts w:ascii="Montserrat" w:eastAsia="Arial" w:hAnsi="Montserrat" w:cs="Arial"/>
        </w:rPr>
        <w:t>s</w:t>
      </w:r>
      <w:r w:rsidRPr="00E51708">
        <w:rPr>
          <w:rFonts w:ascii="Montserrat" w:eastAsia="Arial" w:hAnsi="Montserrat" w:cs="Arial"/>
        </w:rPr>
        <w:t xml:space="preserve"> hacer una comida típica, y relacionar cada ingrediente con un elemento de </w:t>
      </w:r>
      <w:r>
        <w:rPr>
          <w:rFonts w:ascii="Montserrat" w:eastAsia="Arial" w:hAnsi="Montserrat" w:cs="Arial"/>
        </w:rPr>
        <w:t>t</w:t>
      </w:r>
      <w:r w:rsidRPr="00E51708">
        <w:rPr>
          <w:rFonts w:ascii="Montserrat" w:eastAsia="Arial" w:hAnsi="Montserrat" w:cs="Arial"/>
        </w:rPr>
        <w:t xml:space="preserve">u propia identidad. </w:t>
      </w:r>
    </w:p>
    <w:p w14:paraId="2E3CA2B1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B8E110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  <w:color w:val="4472C4" w:themeColor="accent5"/>
        </w:rPr>
      </w:pPr>
      <w:r w:rsidRPr="00E51708">
        <w:rPr>
          <w:rFonts w:ascii="Montserrat" w:hAnsi="Montserrat" w:cs="Arial"/>
        </w:rPr>
        <w:t>Ya se pueden animar</w:t>
      </w:r>
    </w:p>
    <w:p w14:paraId="789F03B1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  <w:color w:val="4472C4" w:themeColor="accent5"/>
        </w:rPr>
      </w:pPr>
      <w:r w:rsidRPr="00E51708">
        <w:rPr>
          <w:rFonts w:ascii="Montserrat" w:hAnsi="Montserrat" w:cs="Arial"/>
        </w:rPr>
        <w:t>Desde allá desde su casa.</w:t>
      </w:r>
    </w:p>
    <w:p w14:paraId="075D9830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  <w:color w:val="4472C4" w:themeColor="accent5"/>
        </w:rPr>
      </w:pPr>
      <w:r w:rsidRPr="00E51708">
        <w:rPr>
          <w:rFonts w:ascii="Montserrat" w:hAnsi="Montserrat" w:cs="Arial"/>
        </w:rPr>
        <w:t>Prueben para ver qué pasa</w:t>
      </w:r>
    </w:p>
    <w:p w14:paraId="2CA418B8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  <w:color w:val="4472C4" w:themeColor="accent5"/>
        </w:rPr>
      </w:pPr>
      <w:r w:rsidRPr="00E51708">
        <w:rPr>
          <w:rFonts w:ascii="Montserrat" w:hAnsi="Montserrat" w:cs="Arial"/>
        </w:rPr>
        <w:t xml:space="preserve">Si se ponen a </w:t>
      </w:r>
      <w:proofErr w:type="spellStart"/>
      <w:r w:rsidRPr="00E51708">
        <w:rPr>
          <w:rFonts w:ascii="Montserrat" w:hAnsi="Montserrat" w:cs="Arial"/>
        </w:rPr>
        <w:t>coplar</w:t>
      </w:r>
      <w:proofErr w:type="spellEnd"/>
      <w:r w:rsidRPr="00E51708">
        <w:rPr>
          <w:rFonts w:ascii="Montserrat" w:hAnsi="Montserrat" w:cs="Arial"/>
        </w:rPr>
        <w:t>.</w:t>
      </w:r>
    </w:p>
    <w:p w14:paraId="2E5515EC" w14:textId="77777777" w:rsidR="00386083" w:rsidRPr="00E51708" w:rsidRDefault="00386083" w:rsidP="0038608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133EEE0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Ahí tenemos los sombreros, </w:t>
      </w:r>
    </w:p>
    <w:p w14:paraId="706000D5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jaranas, ojos de Dios</w:t>
      </w:r>
    </w:p>
    <w:p w14:paraId="2E0CD627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la salsita y el arroz. </w:t>
      </w:r>
    </w:p>
    <w:p w14:paraId="3D8069DD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 tú eres el heredero</w:t>
      </w:r>
    </w:p>
    <w:p w14:paraId="026A1902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el custodio y mensajero</w:t>
      </w:r>
    </w:p>
    <w:p w14:paraId="3B4E0D69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de las buenas tradiciones</w:t>
      </w:r>
    </w:p>
    <w:p w14:paraId="3C654B04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orque en todas las regiones</w:t>
      </w:r>
    </w:p>
    <w:p w14:paraId="14FBA914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hay chiquihuite y tortilla</w:t>
      </w:r>
    </w:p>
    <w:p w14:paraId="159228D4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bailes, cantos, maravilla</w:t>
      </w:r>
    </w:p>
    <w:p w14:paraId="23350836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que vive en los corazones.</w:t>
      </w:r>
    </w:p>
    <w:p w14:paraId="4488C620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/>
        </w:rPr>
      </w:pPr>
    </w:p>
    <w:p w14:paraId="1226F2F3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 xml:space="preserve">Ya con esta me despido, </w:t>
      </w:r>
    </w:p>
    <w:p w14:paraId="7B430E91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 xml:space="preserve">muy amable concurrencia, </w:t>
      </w:r>
    </w:p>
    <w:p w14:paraId="5692DD04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>porque lo dije y bien dicho</w:t>
      </w:r>
    </w:p>
    <w:p w14:paraId="5B35C488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>yo lo dije con conciencia</w:t>
      </w:r>
    </w:p>
    <w:p w14:paraId="38C18CB1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3F42BB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>Ya con esta me despido</w:t>
      </w:r>
    </w:p>
    <w:p w14:paraId="39EFF75F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>y me voy a otro lugar;</w:t>
      </w:r>
    </w:p>
    <w:p w14:paraId="45F1BFAB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gramStart"/>
      <w:r w:rsidRPr="00386083">
        <w:rPr>
          <w:rFonts w:ascii="Montserrat" w:eastAsia="Arial" w:hAnsi="Montserrat" w:cs="Arial"/>
        </w:rPr>
        <w:lastRenderedPageBreak/>
        <w:t>este son</w:t>
      </w:r>
      <w:proofErr w:type="gramEnd"/>
      <w:r w:rsidRPr="00386083">
        <w:rPr>
          <w:rFonts w:ascii="Montserrat" w:eastAsia="Arial" w:hAnsi="Montserrat" w:cs="Arial"/>
        </w:rPr>
        <w:t xml:space="preserve"> se va a acabar</w:t>
      </w:r>
    </w:p>
    <w:p w14:paraId="6652D9E3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86083">
        <w:rPr>
          <w:rFonts w:ascii="Montserrat" w:eastAsia="Arial" w:hAnsi="Montserrat" w:cs="Arial"/>
        </w:rPr>
        <w:t>no nos echen al olvido.</w:t>
      </w:r>
    </w:p>
    <w:p w14:paraId="137DC058" w14:textId="77777777" w:rsidR="00386083" w:rsidRPr="00386083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F4E418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</w:rPr>
      </w:pPr>
      <w:r w:rsidRPr="00E51708">
        <w:rPr>
          <w:rFonts w:ascii="Montserrat" w:hAnsi="Montserrat" w:cs="Arial"/>
        </w:rPr>
        <w:t>Aquello que les rodea</w:t>
      </w:r>
    </w:p>
    <w:p w14:paraId="1ADF2F68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</w:rPr>
      </w:pPr>
      <w:r w:rsidRPr="00E51708">
        <w:rPr>
          <w:rFonts w:ascii="Montserrat" w:hAnsi="Montserrat" w:cs="Arial"/>
        </w:rPr>
        <w:t>les dará mucho orgullo</w:t>
      </w:r>
    </w:p>
    <w:p w14:paraId="7F2A7594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</w:rPr>
      </w:pPr>
      <w:r w:rsidRPr="00E51708">
        <w:rPr>
          <w:rFonts w:ascii="Montserrat" w:hAnsi="Montserrat" w:cs="Arial"/>
        </w:rPr>
        <w:t xml:space="preserve">dejen que el mundo lo vea </w:t>
      </w:r>
    </w:p>
    <w:p w14:paraId="1AEDB5F0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 w:cs="Arial"/>
        </w:rPr>
      </w:pPr>
      <w:r w:rsidRPr="00E51708">
        <w:rPr>
          <w:rFonts w:ascii="Montserrat" w:hAnsi="Montserrat" w:cs="Arial"/>
        </w:rPr>
        <w:t>porque es patrimonio suyo.</w:t>
      </w:r>
    </w:p>
    <w:p w14:paraId="2C6985BD" w14:textId="77777777" w:rsidR="00386083" w:rsidRPr="00E51708" w:rsidRDefault="00386083" w:rsidP="00386083">
      <w:pPr>
        <w:spacing w:after="0" w:line="240" w:lineRule="auto"/>
        <w:jc w:val="both"/>
        <w:rPr>
          <w:rFonts w:ascii="Montserrat" w:hAnsi="Montserrat"/>
        </w:rPr>
      </w:pPr>
    </w:p>
    <w:p w14:paraId="16A4894E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Ya me despido cantando</w:t>
      </w:r>
    </w:p>
    <w:p w14:paraId="41342C7C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orque así debe de ser</w:t>
      </w:r>
    </w:p>
    <w:p w14:paraId="099B5EE7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 xml:space="preserve">ahora que estamos gozando </w:t>
      </w:r>
    </w:p>
    <w:p w14:paraId="28946CD5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un ratito de placer</w:t>
      </w:r>
    </w:p>
    <w:p w14:paraId="611FE199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porque quién sabe hasta cuándo</w:t>
      </w:r>
    </w:p>
    <w:p w14:paraId="1F1E8998" w14:textId="77777777" w:rsidR="00386083" w:rsidRPr="00E51708" w:rsidRDefault="00386083" w:rsidP="00386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1708">
        <w:rPr>
          <w:rFonts w:ascii="Montserrat" w:eastAsia="Arial" w:hAnsi="Montserrat" w:cs="Arial"/>
        </w:rPr>
        <w:t>nos volveremos a ver.</w:t>
      </w:r>
    </w:p>
    <w:p w14:paraId="3E56882C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B2D63B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2B2FCB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2B2FC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66E0" w14:textId="77777777" w:rsidR="00D42A7C" w:rsidRDefault="00D42A7C" w:rsidP="00387B5C">
      <w:pPr>
        <w:spacing w:after="0" w:line="240" w:lineRule="auto"/>
      </w:pPr>
      <w:r>
        <w:separator/>
      </w:r>
    </w:p>
  </w:endnote>
  <w:endnote w:type="continuationSeparator" w:id="0">
    <w:p w14:paraId="2070BB24" w14:textId="77777777" w:rsidR="00D42A7C" w:rsidRDefault="00D42A7C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24DB" w14:textId="77777777" w:rsidR="00D42A7C" w:rsidRDefault="00D42A7C" w:rsidP="00387B5C">
      <w:pPr>
        <w:spacing w:after="0" w:line="240" w:lineRule="auto"/>
      </w:pPr>
      <w:r>
        <w:separator/>
      </w:r>
    </w:p>
  </w:footnote>
  <w:footnote w:type="continuationSeparator" w:id="0">
    <w:p w14:paraId="67F111D8" w14:textId="77777777" w:rsidR="00D42A7C" w:rsidRDefault="00D42A7C" w:rsidP="00387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0C9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6965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E7313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2A7C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4B8B9EEA"/>
    <w:rsid w:val="6EDDB4F2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2466-D675-4FB8-8347-19200E57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0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2</cp:revision>
  <dcterms:created xsi:type="dcterms:W3CDTF">2022-04-18T21:10:00Z</dcterms:created>
  <dcterms:modified xsi:type="dcterms:W3CDTF">2022-04-18T21:10:00Z</dcterms:modified>
</cp:coreProperties>
</file>